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4457" w14:textId="77777777" w:rsidR="00560372" w:rsidRDefault="00560372" w:rsidP="00560372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48A468D7" w14:textId="77777777" w:rsidR="00560372" w:rsidRDefault="00560372" w:rsidP="00560372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38E2D26" wp14:editId="4066DEE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D286" w14:textId="77777777" w:rsidR="00560372" w:rsidRDefault="00560372" w:rsidP="00560372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BD75764" w14:textId="77777777" w:rsidR="00560372" w:rsidRDefault="00560372" w:rsidP="00560372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7F4062B4" w14:textId="77777777" w:rsidR="00560372" w:rsidRDefault="00560372" w:rsidP="00560372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5810992" wp14:editId="025909D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E0127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4178940" w14:textId="77777777" w:rsidR="00560372" w:rsidRDefault="00560372" w:rsidP="00560372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75F951CF" w14:textId="77777777" w:rsidR="00560372" w:rsidRDefault="00560372" w:rsidP="00560372">
      <w:pPr>
        <w:rPr>
          <w:rFonts w:eastAsia="Calibri"/>
          <w:color w:val="000000"/>
        </w:rPr>
      </w:pPr>
    </w:p>
    <w:p w14:paraId="78C4722C" w14:textId="77777777" w:rsidR="00560372" w:rsidRDefault="00560372" w:rsidP="0056037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235D0B7B" w14:textId="77777777" w:rsidR="00560372" w:rsidRDefault="00560372" w:rsidP="0056037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4CA252EE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1.Затвердити технічну документацію із землеустрою </w:t>
      </w:r>
      <w:r>
        <w:rPr>
          <w:lang w:eastAsia="ru-RU"/>
        </w:rPr>
        <w:t>щодо інвентаризації земель (</w:t>
      </w:r>
      <w:r>
        <w:t>код згідно КВЦПЗД: 01.18 Земельні ділянки загального користування, які використовуються як польові дороги, прогони</w:t>
      </w:r>
      <w:r w:rsidR="005B0167">
        <w:t>)</w:t>
      </w:r>
      <w:r>
        <w:t xml:space="preserve">, які </w:t>
      </w:r>
      <w:r>
        <w:rPr>
          <w:color w:val="000000"/>
        </w:rPr>
        <w:t>розташовані у масиві земель сільськогосподарського призначення</w:t>
      </w:r>
      <w:r>
        <w:t xml:space="preserve"> загальною площею 9,099</w:t>
      </w:r>
      <w:r w:rsidR="00214B07">
        <w:t>5</w:t>
      </w:r>
      <w:r>
        <w:t xml:space="preserve"> га за межами с. </w:t>
      </w:r>
      <w:proofErr w:type="spellStart"/>
      <w:r>
        <w:t>Путятинці</w:t>
      </w:r>
      <w:proofErr w:type="spellEnd"/>
      <w:r>
        <w:t>, згідно додатку.</w:t>
      </w:r>
    </w:p>
    <w:p w14:paraId="5C8F8B15" w14:textId="1F13BE84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F92ACB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3C3502A4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5B0167">
        <w:t>их</w:t>
      </w:r>
      <w:r>
        <w:t xml:space="preserve"> прав на земельн</w:t>
      </w:r>
      <w:r w:rsidR="005B0167">
        <w:t>і</w:t>
      </w:r>
      <w:r>
        <w:t xml:space="preserve"> ділянк</w:t>
      </w:r>
      <w:r w:rsidR="005B0167">
        <w:t>и,</w:t>
      </w:r>
      <w:r w:rsidR="005B0167" w:rsidRPr="005B0167">
        <w:t xml:space="preserve"> </w:t>
      </w:r>
      <w:r w:rsidR="005B0167">
        <w:t>зазначен</w:t>
      </w:r>
      <w:r w:rsidR="008838A4">
        <w:t>і</w:t>
      </w:r>
      <w:r w:rsidR="005B0167">
        <w:t xml:space="preserve"> в пункті 1 даного рішення,</w:t>
      </w:r>
      <w:r>
        <w:t xml:space="preserve"> у порядку визначеному законом</w:t>
      </w:r>
      <w:r w:rsidR="009B3B23">
        <w:t>.</w:t>
      </w:r>
    </w:p>
    <w:p w14:paraId="0FF567E0" w14:textId="61893A0E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proofErr w:type="spellStart"/>
      <w:r>
        <w:rPr>
          <w:color w:val="000000"/>
        </w:rPr>
        <w:t>Путятинці</w:t>
      </w:r>
      <w:proofErr w:type="spellEnd"/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851C723" w14:textId="2451837A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3F13FEAA" w14:textId="36475C6B" w:rsidR="004A1EE1" w:rsidRDefault="004A1EE1" w:rsidP="003D33E8">
      <w:pPr>
        <w:tabs>
          <w:tab w:val="left" w:pos="6500"/>
        </w:tabs>
      </w:pPr>
    </w:p>
    <w:p w14:paraId="6AB15680" w14:textId="30506057" w:rsidR="005B0167" w:rsidRDefault="005B0167" w:rsidP="003D33E8">
      <w:pPr>
        <w:tabs>
          <w:tab w:val="left" w:pos="6500"/>
        </w:tabs>
      </w:pPr>
    </w:p>
    <w:p w14:paraId="168CBC67" w14:textId="77777777" w:rsidR="005B0167" w:rsidRDefault="005B0167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55B1AC78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4A00F8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AD18C1" w:rsidRPr="004A00F8" w:rsidRDefault="00AD18C1" w:rsidP="00662D5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74AD2491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proofErr w:type="spellStart"/>
            <w:r w:rsidR="0001416F"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3E1C7963" w:rsidR="00AD18C1" w:rsidRPr="00012DFB" w:rsidRDefault="00AD18C1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01416F"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01416F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01416F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3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169C16A1" w:rsidR="00AD18C1" w:rsidRPr="00012DFB" w:rsidRDefault="0001416F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4</w:t>
            </w:r>
          </w:p>
        </w:tc>
      </w:tr>
      <w:tr w:rsidR="0001416F" w:rsidRPr="004A00F8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79D39B4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4361FD7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2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73AF0753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2</w:t>
            </w:r>
          </w:p>
        </w:tc>
      </w:tr>
      <w:tr w:rsidR="0001416F" w:rsidRPr="004A00F8" w14:paraId="784DAF89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9EA8328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28C37E4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5E2B4297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0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46785623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9</w:t>
            </w:r>
          </w:p>
        </w:tc>
      </w:tr>
      <w:tr w:rsidR="0001416F" w:rsidRPr="004A00F8" w14:paraId="1BAEF10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5E50682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4E4838B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2CAAB3E4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2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6E9B31E9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3</w:t>
            </w:r>
          </w:p>
        </w:tc>
      </w:tr>
      <w:tr w:rsidR="0001416F" w:rsidRPr="004A00F8" w14:paraId="235F25B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142003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30A435B1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0717FC2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3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3A849EB6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  <w:r w:rsidR="006F7F7F">
              <w:rPr>
                <w:color w:val="000000"/>
              </w:rPr>
              <w:t>2</w:t>
            </w:r>
          </w:p>
        </w:tc>
      </w:tr>
      <w:tr w:rsidR="0001416F" w:rsidRPr="004A00F8" w14:paraId="5ED6773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104271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47473868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563FFE57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4611A5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05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72907AF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5</w:t>
            </w:r>
          </w:p>
        </w:tc>
      </w:tr>
      <w:tr w:rsidR="0001416F" w:rsidRPr="004A00F8" w14:paraId="0196C6F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479ACA7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7F613A00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7A4D28F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5CFC786F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1</w:t>
            </w:r>
          </w:p>
        </w:tc>
      </w:tr>
      <w:tr w:rsidR="0001416F" w:rsidRPr="004A00F8" w14:paraId="33D896FD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6D9A2AC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1976FBE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4611A5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5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5F1248D1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07</w:t>
            </w:r>
          </w:p>
        </w:tc>
      </w:tr>
      <w:tr w:rsidR="0001416F" w:rsidRPr="004A00F8" w14:paraId="67CBBA1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01E59A2C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0ED36EA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3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6BCC7CB1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1</w:t>
            </w:r>
          </w:p>
        </w:tc>
      </w:tr>
      <w:tr w:rsidR="0001416F" w:rsidRPr="004A00F8" w14:paraId="22E319A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33E74D4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2501506F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4:027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40F7AA76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03</w:t>
            </w:r>
          </w:p>
        </w:tc>
      </w:tr>
      <w:tr w:rsidR="0001416F" w:rsidRPr="004A00F8" w14:paraId="37059878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7BFA0151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048728D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04:02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76FB38DF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09</w:t>
            </w:r>
          </w:p>
        </w:tc>
      </w:tr>
      <w:tr w:rsidR="0001416F" w:rsidRPr="004A00F8" w14:paraId="4502C6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59521D48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412570F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0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5CCD87D2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22</w:t>
            </w:r>
          </w:p>
        </w:tc>
      </w:tr>
      <w:tr w:rsidR="0001416F" w:rsidRPr="004A00F8" w14:paraId="2C4193C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5D46B17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355D081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4C8ACDA4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81</w:t>
            </w:r>
          </w:p>
        </w:tc>
      </w:tr>
      <w:tr w:rsidR="0001416F" w:rsidRPr="004A00F8" w14:paraId="77CA925C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1ACB744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090601A2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22AFE901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8</w:t>
            </w:r>
          </w:p>
        </w:tc>
      </w:tr>
      <w:tr w:rsidR="0001416F" w:rsidRPr="004A00F8" w14:paraId="5A5B45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2B94772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5875A397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5E9ACD8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1</w:t>
            </w:r>
          </w:p>
        </w:tc>
      </w:tr>
      <w:tr w:rsidR="0001416F" w:rsidRPr="004A00F8" w14:paraId="300B826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7D75564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088FAD0C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AF5401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0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63843BEB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0</w:t>
            </w:r>
          </w:p>
        </w:tc>
      </w:tr>
      <w:tr w:rsidR="0001416F" w:rsidRPr="004A00F8" w14:paraId="142D992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654B9EB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16FFE03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183188E5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5</w:t>
            </w:r>
          </w:p>
        </w:tc>
      </w:tr>
      <w:tr w:rsidR="0001416F" w:rsidRPr="004A00F8" w14:paraId="11805C0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5FCB1E1C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4B48FCE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4856D3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4856D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0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191217A3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5</w:t>
            </w:r>
          </w:p>
        </w:tc>
      </w:tr>
      <w:tr w:rsidR="0001416F" w:rsidRPr="004A00F8" w14:paraId="690D8791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096463B3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14BE5B06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7872F972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</w:tr>
      <w:tr w:rsidR="0001416F" w:rsidRPr="004A00F8" w14:paraId="6112A37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7777777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3187A12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7EA375F3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5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5DA90522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6</w:t>
            </w:r>
          </w:p>
        </w:tc>
      </w:tr>
      <w:tr w:rsidR="0001416F" w:rsidRPr="004A00F8" w14:paraId="7697603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4456324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043E1D80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50C2BF2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2A73FF4B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1</w:t>
            </w:r>
          </w:p>
        </w:tc>
      </w:tr>
      <w:tr w:rsidR="0001416F" w:rsidRPr="004A00F8" w14:paraId="2D21690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55D24DE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06493440" w:rsidR="0001416F" w:rsidRPr="004A00F8" w:rsidRDefault="0001416F" w:rsidP="0001416F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00285879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31B4AC5C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0</w:t>
            </w:r>
          </w:p>
        </w:tc>
      </w:tr>
      <w:tr w:rsidR="0001416F" w:rsidRPr="004A00F8" w14:paraId="32B61867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4A0DC4B3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0B0C855D" w:rsidR="0001416F" w:rsidRPr="004A00F8" w:rsidRDefault="0001416F" w:rsidP="0001416F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20166BE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20128509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4</w:t>
            </w:r>
          </w:p>
        </w:tc>
      </w:tr>
      <w:tr w:rsidR="0001416F" w:rsidRPr="004A00F8" w14:paraId="1BF8465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6940460C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0D158A5C" w:rsidR="0001416F" w:rsidRPr="004A00F8" w:rsidRDefault="0001416F" w:rsidP="0001416F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28D25E86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4BD728D7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1</w:t>
            </w:r>
          </w:p>
        </w:tc>
      </w:tr>
      <w:tr w:rsidR="0001416F" w:rsidRPr="004A00F8" w14:paraId="49C84A9F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61D64CCA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0860086F" w:rsidR="0001416F" w:rsidRPr="004A00F8" w:rsidRDefault="0001416F" w:rsidP="0001416F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3442C1E7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31D748DD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6</w:t>
            </w:r>
          </w:p>
        </w:tc>
      </w:tr>
      <w:tr w:rsidR="0001416F" w:rsidRPr="004A00F8" w14:paraId="5A7D71F1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1B290B8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3F6102EC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37FD0BBC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39EC44A7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3</w:t>
            </w:r>
          </w:p>
        </w:tc>
      </w:tr>
      <w:tr w:rsidR="0001416F" w:rsidRPr="004A00F8" w14:paraId="6BDCA2B3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2A8DE97D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03FF5FD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2A69CB1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AF5401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05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67A75E14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5</w:t>
            </w:r>
          </w:p>
        </w:tc>
      </w:tr>
      <w:tr w:rsidR="0001416F" w:rsidRPr="004A00F8" w14:paraId="2B340E1E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26EE4B2A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6001D534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635DF40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0A969CFF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02</w:t>
            </w:r>
          </w:p>
        </w:tc>
      </w:tr>
      <w:tr w:rsidR="0001416F" w:rsidRPr="004A00F8" w14:paraId="0D87747B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368E8338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29FF199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2A13144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5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3C553B58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3</w:t>
            </w:r>
          </w:p>
        </w:tc>
      </w:tr>
      <w:tr w:rsidR="0001416F" w:rsidRPr="004A00F8" w14:paraId="6219B8ED" w14:textId="77777777" w:rsidTr="00AF540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61E0662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452DC7C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7590B489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2CFC5F00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3</w:t>
            </w:r>
          </w:p>
        </w:tc>
      </w:tr>
      <w:tr w:rsidR="0001416F" w:rsidRPr="004A00F8" w14:paraId="2FD0366C" w14:textId="77777777" w:rsidTr="00AF540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5596C05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lastRenderedPageBreak/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5F1FE84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4000E708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2CB203CC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8</w:t>
            </w:r>
          </w:p>
        </w:tc>
      </w:tr>
      <w:tr w:rsidR="0001416F" w:rsidRPr="004A00F8" w14:paraId="57D6547E" w14:textId="77777777" w:rsidTr="00AF540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0809B87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3EF0B5D3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1AC28E4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6EF927C8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6</w:t>
            </w:r>
          </w:p>
        </w:tc>
      </w:tr>
      <w:tr w:rsidR="0001416F" w:rsidRPr="004A00F8" w14:paraId="0DC08EEB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5" w14:textId="790C854D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059F" w14:textId="302B5B30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E30" w14:textId="14AB6112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90CA" w14:textId="3735011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2</w:t>
            </w:r>
          </w:p>
        </w:tc>
      </w:tr>
      <w:tr w:rsidR="0001416F" w:rsidRPr="004A00F8" w14:paraId="1CE76D34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8AD" w14:textId="1CF4CE49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ED62" w14:textId="23ED4AF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57C" w14:textId="45533486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CD278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CD278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5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853" w14:textId="04B03B7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6</w:t>
            </w:r>
          </w:p>
        </w:tc>
      </w:tr>
      <w:tr w:rsidR="0001416F" w:rsidRPr="004A00F8" w14:paraId="680325D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71" w14:textId="2077AF9A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AFC" w14:textId="71DBC182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B227" w14:textId="18367FBC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CD278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2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5EA1" w14:textId="454D66E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3</w:t>
            </w:r>
          </w:p>
        </w:tc>
      </w:tr>
      <w:tr w:rsidR="0001416F" w:rsidRPr="004A00F8" w14:paraId="2EABA997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9E" w14:textId="35470B13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BC" w14:textId="6AD75E42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C3F" w14:textId="79B147B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3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C0BB" w14:textId="1F250384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1</w:t>
            </w:r>
          </w:p>
        </w:tc>
      </w:tr>
      <w:tr w:rsidR="0001416F" w:rsidRPr="004A00F8" w14:paraId="067C8435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AA" w14:textId="409FDE29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5D03" w14:textId="5CF50174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1507" w14:textId="002A2D8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CD2783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CD278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EB0" w14:textId="289ECC7E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05</w:t>
            </w:r>
          </w:p>
        </w:tc>
      </w:tr>
      <w:tr w:rsidR="0001416F" w:rsidRPr="004A00F8" w14:paraId="5F9A578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68E" w14:textId="2B3F85A3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35C" w14:textId="136E944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87F2" w14:textId="1CB39A5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940" w14:textId="54DC9F05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0</w:t>
            </w:r>
          </w:p>
        </w:tc>
      </w:tr>
      <w:tr w:rsidR="0001416F" w:rsidRPr="004A00F8" w14:paraId="34778F45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257" w14:textId="154841DB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1D4" w14:textId="517CCFC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423" w14:textId="073B57C2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5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868" w14:textId="098E4AC5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611A5">
              <w:rPr>
                <w:color w:val="000000"/>
              </w:rPr>
              <w:t>291</w:t>
            </w:r>
          </w:p>
        </w:tc>
      </w:tr>
      <w:tr w:rsidR="0001416F" w:rsidRPr="004A00F8" w14:paraId="3279F69D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76" w14:textId="4A69554B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D40" w14:textId="69ED19C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E7CE" w14:textId="4B8B2744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2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595" w14:textId="4A9A015B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8</w:t>
            </w:r>
          </w:p>
        </w:tc>
      </w:tr>
      <w:tr w:rsidR="0001416F" w:rsidRPr="004A00F8" w14:paraId="610AF921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494" w14:textId="21A0D650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7672" w14:textId="454C4BE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9B1F" w14:textId="70C1FB63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2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FECE" w14:textId="5805F33D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0</w:t>
            </w:r>
          </w:p>
        </w:tc>
      </w:tr>
      <w:tr w:rsidR="0001416F" w:rsidRPr="004A00F8" w14:paraId="4EDDD9FA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E16" w14:textId="6F84B303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9FCC" w14:textId="5FAD5D1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2E0C" w14:textId="69F97260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7380" w14:textId="1A83C940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9</w:t>
            </w:r>
          </w:p>
        </w:tc>
      </w:tr>
      <w:tr w:rsidR="0001416F" w:rsidRPr="004A00F8" w14:paraId="71D3E956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EA" w14:textId="02EB7AFE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4FA9" w14:textId="0743D3A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BD17" w14:textId="5A45DC7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2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0C20" w14:textId="044F33A1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7</w:t>
            </w:r>
          </w:p>
        </w:tc>
      </w:tr>
      <w:tr w:rsidR="0001416F" w:rsidRPr="004A00F8" w14:paraId="14FC4C0B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6D8B" w14:textId="313EC461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5D83" w14:textId="73CD23D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59A2" w14:textId="7BFBC40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2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7D30" w14:textId="05AB3B51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0</w:t>
            </w:r>
          </w:p>
        </w:tc>
      </w:tr>
      <w:tr w:rsidR="0001416F" w:rsidRPr="004A00F8" w14:paraId="613765FA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EEA" w14:textId="4154B013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2456" w14:textId="508C3EF3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BC1A" w14:textId="056B1A4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0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0883" w14:textId="7FD96443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8</w:t>
            </w:r>
          </w:p>
        </w:tc>
      </w:tr>
      <w:tr w:rsidR="0001416F" w:rsidRPr="004A00F8" w14:paraId="2B00ACA9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03D" w14:textId="6829C880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E487" w14:textId="585BB6C4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C3A5" w14:textId="44346F3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7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580D" w14:textId="3B2B3941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09</w:t>
            </w:r>
          </w:p>
        </w:tc>
      </w:tr>
      <w:tr w:rsidR="0001416F" w:rsidRPr="004A00F8" w14:paraId="2FDE4F2A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33D" w14:textId="13AA2584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3ED1" w14:textId="1C9CF9C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A1BA" w14:textId="5D4056C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7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598E" w14:textId="42AE86C3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2</w:t>
            </w:r>
          </w:p>
        </w:tc>
      </w:tr>
      <w:tr w:rsidR="0001416F" w:rsidRPr="004A00F8" w14:paraId="1D5BA3A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FAB3" w14:textId="74A62081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920B" w14:textId="76564BA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BB49" w14:textId="2A347CF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D323" w14:textId="7D3C5B4C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9</w:t>
            </w:r>
          </w:p>
        </w:tc>
      </w:tr>
      <w:tr w:rsidR="0001416F" w:rsidRPr="004A00F8" w14:paraId="77E35A44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2C5E" w14:textId="5D7E75D7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EA0B" w14:textId="3AAD3E5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5DF2" w14:textId="66B1AAFF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191EE3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0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DE5C" w14:textId="14A62B3A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2</w:t>
            </w:r>
          </w:p>
        </w:tc>
      </w:tr>
      <w:tr w:rsidR="0001416F" w:rsidRPr="004A00F8" w14:paraId="49179FF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3A7" w14:textId="3E2DD824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6EBD" w14:textId="7D608F8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FFCF" w14:textId="339E8D89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0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760C" w14:textId="7EFAC20F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5</w:t>
            </w:r>
          </w:p>
        </w:tc>
      </w:tr>
      <w:tr w:rsidR="0001416F" w:rsidRPr="004A00F8" w14:paraId="0713C283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A39" w14:textId="79C5B82B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755B" w14:textId="597A6EE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E3D3" w14:textId="661F2ECF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DF3B" w14:textId="4888D462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2</w:t>
            </w:r>
          </w:p>
        </w:tc>
      </w:tr>
      <w:tr w:rsidR="0001416F" w:rsidRPr="004A00F8" w14:paraId="6C76EA08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A88" w14:textId="2F014D75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5D10" w14:textId="38F6305D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F77F" w14:textId="7B04F5F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7DF4" w14:textId="2AB7F4B7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9</w:t>
            </w:r>
          </w:p>
        </w:tc>
      </w:tr>
      <w:tr w:rsidR="0001416F" w:rsidRPr="004A00F8" w14:paraId="26CF0CEB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06E" w14:textId="43ABA8E6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E89E" w14:textId="35B9E018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A1E8" w14:textId="7038BA6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9955C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C10C97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58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1712" w14:textId="735B2E37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5</w:t>
            </w:r>
          </w:p>
        </w:tc>
      </w:tr>
      <w:tr w:rsidR="0001416F" w:rsidRPr="004A00F8" w14:paraId="2E6F29DD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51E" w14:textId="34807C1E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1041" w14:textId="6A418AA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7E3A" w14:textId="4623558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9955C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9955C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0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777F" w14:textId="767EE576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1</w:t>
            </w:r>
          </w:p>
        </w:tc>
      </w:tr>
      <w:tr w:rsidR="0001416F" w:rsidRPr="004A00F8" w14:paraId="326B9E1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DE3F" w14:textId="1972752D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045B" w14:textId="62598EC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FF6F" w14:textId="23BAE566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3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2036" w14:textId="79BC852E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4</w:t>
            </w:r>
          </w:p>
        </w:tc>
      </w:tr>
      <w:tr w:rsidR="0001416F" w:rsidRPr="004A00F8" w14:paraId="67CE9561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151" w14:textId="19EDFE14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A42" w14:textId="0DDDD02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6D27" w14:textId="2AF248B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9955C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2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4FA7" w14:textId="7F22E5C7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8</w:t>
            </w:r>
          </w:p>
        </w:tc>
      </w:tr>
      <w:tr w:rsidR="0001416F" w:rsidRPr="004A00F8" w14:paraId="5ED358CC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0A9" w14:textId="5743BBD7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AF36" w14:textId="7A8C2CC0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825C" w14:textId="4EA93AB5" w:rsidR="0001416F" w:rsidRPr="00281EEB" w:rsidRDefault="0001416F" w:rsidP="005B0167">
            <w:pPr>
              <w:jc w:val="center"/>
              <w:rPr>
                <w:color w:val="000000"/>
                <w:lang w:val="en-US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9955C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9955C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0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D1CD" w14:textId="7C2C2B18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2</w:t>
            </w:r>
          </w:p>
        </w:tc>
      </w:tr>
      <w:tr w:rsidR="0001416F" w:rsidRPr="004A00F8" w14:paraId="61FBA632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435" w14:textId="3705220F" w:rsidR="0001416F" w:rsidRPr="004A00F8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F6E3" w14:textId="318EA8C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Путятинці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3003" w14:textId="57BB0DF3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9955C9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0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E337" w14:textId="3AD2BE84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3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D445" w14:textId="77777777" w:rsidR="00AF2E09" w:rsidRDefault="00AF2E09" w:rsidP="008C6C6B">
      <w:r>
        <w:separator/>
      </w:r>
    </w:p>
  </w:endnote>
  <w:endnote w:type="continuationSeparator" w:id="0">
    <w:p w14:paraId="3D2EB431" w14:textId="77777777" w:rsidR="00AF2E09" w:rsidRDefault="00AF2E0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F219" w14:textId="77777777" w:rsidR="00AF2E09" w:rsidRDefault="00AF2E09" w:rsidP="008C6C6B">
      <w:r>
        <w:separator/>
      </w:r>
    </w:p>
  </w:footnote>
  <w:footnote w:type="continuationSeparator" w:id="0">
    <w:p w14:paraId="3636CBCF" w14:textId="77777777" w:rsidR="00AF2E09" w:rsidRDefault="00AF2E0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369D8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A7D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4B07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051B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1268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0372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167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469A1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38A4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075D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2E09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2F0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C97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1234"/>
    <w:rsid w:val="00C824C4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569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3EC4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AC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406F-A564-4382-8B22-13AFF8C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3710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31</cp:revision>
  <cp:lastPrinted>2022-04-18T11:07:00Z</cp:lastPrinted>
  <dcterms:created xsi:type="dcterms:W3CDTF">2026-04-14T07:12:00Z</dcterms:created>
  <dcterms:modified xsi:type="dcterms:W3CDTF">2026-06-18T07:35:00Z</dcterms:modified>
</cp:coreProperties>
</file>